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141"/>
        <w:gridCol w:w="1980"/>
        <w:gridCol w:w="180"/>
        <w:gridCol w:w="810"/>
        <w:gridCol w:w="275"/>
        <w:gridCol w:w="805"/>
        <w:gridCol w:w="270"/>
        <w:gridCol w:w="1800"/>
        <w:gridCol w:w="360"/>
        <w:gridCol w:w="2160"/>
      </w:tblGrid>
      <w:bookmarkStart w:id="0" w:name="_Toc263142814" w:displacedByCustomXml="next"/>
      <w:bookmarkStart w:id="1" w:name="_Toc262806238" w:displacedByCustomXml="next"/>
      <w:bookmarkStart w:id="2" w:name="_Toc262132639" w:displacedByCustomXml="next"/>
      <w:sdt>
        <w:sdtPr>
          <w:rPr>
            <w:rFonts w:ascii="Arial" w:hAnsi="Arial" w:cs="Arial"/>
            <w:b/>
            <w:sz w:val="24"/>
            <w:szCs w:val="28"/>
          </w:rPr>
          <w:id w:val="-628619892"/>
          <w:lock w:val="contentLocked"/>
          <w:placeholder>
            <w:docPart w:val="DefaultPlaceholder_-1854013440"/>
          </w:placeholder>
          <w:group/>
        </w:sdtPr>
        <w:sdtEndPr>
          <w:rPr>
            <w:rFonts w:eastAsia="Times New Roman"/>
            <w:bCs/>
            <w:szCs w:val="26"/>
            <w:lang w:eastAsia="en-US"/>
          </w:rPr>
        </w:sdtEndPr>
        <w:sdtContent>
          <w:tr w:rsidR="00B05171" w14:paraId="31987DD0" w14:textId="77777777" w:rsidTr="002B3946">
            <w:tc>
              <w:tcPr>
                <w:tcW w:w="10800" w:type="dxa"/>
                <w:gridSpan w:val="11"/>
              </w:tcPr>
              <w:p w14:paraId="0B4DD062" w14:textId="52610170" w:rsidR="00B05171" w:rsidRPr="00B05171" w:rsidRDefault="00B05171" w:rsidP="00F27A70">
                <w:pPr>
                  <w:pStyle w:val="NoSpacing"/>
                  <w:spacing w:before="120"/>
                  <w:jc w:val="center"/>
                  <w:rPr>
                    <w:rFonts w:ascii="Arial" w:hAnsi="Arial" w:cs="Arial"/>
                    <w:b/>
                    <w:sz w:val="24"/>
                    <w:szCs w:val="28"/>
                  </w:rPr>
                </w:pPr>
                <w:r w:rsidRPr="00B05171">
                  <w:rPr>
                    <w:rFonts w:ascii="Arial" w:hAnsi="Arial" w:cs="Arial"/>
                    <w:b/>
                    <w:sz w:val="24"/>
                    <w:szCs w:val="28"/>
                  </w:rPr>
                  <w:t xml:space="preserve">ADRC DEMENTIA CARE SPECIALIST PROGRAM </w:t>
                </w:r>
              </w:p>
              <w:p w14:paraId="612DB57E" w14:textId="1856BB6D" w:rsidR="00B05171" w:rsidRPr="00B05171" w:rsidRDefault="00B05171" w:rsidP="00F27A70">
                <w:pPr>
                  <w:pStyle w:val="Heading3"/>
                  <w:spacing w:before="0" w:after="120"/>
                  <w:jc w:val="center"/>
                  <w:outlineLvl w:val="2"/>
                  <w:rPr>
                    <w:rFonts w:ascii="Times New Roman" w:hAnsi="Times New Roman" w:cs="Times New Roman"/>
                    <w:sz w:val="28"/>
                  </w:rPr>
                </w:pPr>
                <w:r w:rsidRPr="00B05171">
                  <w:rPr>
                    <w:sz w:val="24"/>
                  </w:rPr>
                  <w:t>PROJECT WORK PLAN TEMPLATE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43102863"/>
          <w:lock w:val="contentLocked"/>
          <w:placeholder>
            <w:docPart w:val="DefaultPlaceholder_-1854013440"/>
          </w:placeholder>
          <w:group/>
        </w:sdtPr>
        <w:sdtEndPr>
          <w:rPr>
            <w:rFonts w:eastAsia="Times New Roman"/>
            <w:lang w:eastAsia="en-US"/>
          </w:rPr>
        </w:sdtEndPr>
        <w:sdtContent>
          <w:tr w:rsidR="00B05171" w14:paraId="4A91CCE6" w14:textId="77777777" w:rsidTr="00225012">
            <w:trPr>
              <w:trHeight w:val="288"/>
            </w:trPr>
            <w:tc>
              <w:tcPr>
                <w:tcW w:w="5130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</w:tcPr>
              <w:p w14:paraId="7CDBADBA" w14:textId="39AEC858" w:rsidR="00B05171" w:rsidRPr="00B05171" w:rsidRDefault="001B1705" w:rsidP="00B05171">
                <w:pPr>
                  <w:pStyle w:val="NoSpacing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RC</w:t>
                </w:r>
              </w:p>
            </w:tc>
            <w:tc>
              <w:tcPr>
                <w:tcW w:w="5670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14:paraId="55341837" w14:textId="5901EB5A" w:rsidR="00B05171" w:rsidRPr="00B05171" w:rsidRDefault="001B1705" w:rsidP="00B05171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ADRC Director</w:t>
                </w:r>
              </w:p>
            </w:tc>
          </w:tr>
        </w:sdtContent>
      </w:sdt>
      <w:tr w:rsidR="00B05171" w:rsidRPr="00625AAC" w14:paraId="058C7F89" w14:textId="77777777" w:rsidTr="00225012">
        <w:trPr>
          <w:trHeight w:val="360"/>
        </w:trPr>
        <w:tc>
          <w:tcPr>
            <w:tcW w:w="51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1C2378B" w14:textId="737B425C" w:rsidR="00B05171" w:rsidRPr="00625AAC" w:rsidRDefault="00B05171" w:rsidP="006750EC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567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2D9B89F" w14:textId="7B6F2F6C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sdt>
        <w:sdtPr>
          <w:rPr>
            <w:rFonts w:ascii="Arial" w:hAnsi="Arial" w:cs="Arial"/>
            <w:sz w:val="20"/>
          </w:rPr>
          <w:id w:val="1996989944"/>
          <w:lock w:val="contentLocked"/>
          <w:placeholder>
            <w:docPart w:val="DefaultPlaceholder_-1854013440"/>
          </w:placeholder>
          <w:group/>
        </w:sdtPr>
        <w:sdtContent>
          <w:tr w:rsidR="00B05171" w14:paraId="197D0046" w14:textId="77777777" w:rsidTr="00225012">
            <w:trPr>
              <w:trHeight w:val="288"/>
            </w:trPr>
            <w:tc>
              <w:tcPr>
                <w:tcW w:w="5130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</w:tcPr>
              <w:p w14:paraId="6B88A4F8" w14:textId="5053D7A0" w:rsidR="00B05171" w:rsidRPr="00B05171" w:rsidRDefault="00B05171" w:rsidP="00B05171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B05171">
                  <w:rPr>
                    <w:rFonts w:ascii="Arial" w:hAnsi="Arial" w:cs="Arial"/>
                    <w:sz w:val="20"/>
                  </w:rPr>
                  <w:t>Dementia Care Specialist (list all)</w:t>
                </w:r>
              </w:p>
            </w:tc>
            <w:tc>
              <w:tcPr>
                <w:tcW w:w="5670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14:paraId="742DBB72" w14:textId="3C27722C" w:rsidR="00B05171" w:rsidRPr="001B1705" w:rsidRDefault="001B1705" w:rsidP="00B05171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Total </w:t>
                </w:r>
                <w:proofErr w:type="spellStart"/>
                <w:r>
                  <w:rPr>
                    <w:rFonts w:ascii="Arial" w:hAnsi="Arial" w:cs="Arial"/>
                    <w:sz w:val="20"/>
                  </w:rPr>
                  <w:t>DCS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FTE</w:t>
                </w:r>
              </w:p>
            </w:tc>
          </w:tr>
        </w:sdtContent>
      </w:sdt>
      <w:tr w:rsidR="00B05171" w:rsidRPr="00625AAC" w14:paraId="667000D0" w14:textId="77777777" w:rsidTr="00225012">
        <w:trPr>
          <w:trHeight w:val="360"/>
        </w:trPr>
        <w:tc>
          <w:tcPr>
            <w:tcW w:w="51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B803AA5" w14:textId="54F7BCBC" w:rsidR="00B05171" w:rsidRPr="00625AAC" w:rsidRDefault="00B05171" w:rsidP="006750EC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156B524" w14:textId="5AADB4A3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sdt>
        <w:sdtPr>
          <w:rPr>
            <w:rFonts w:ascii="Arial" w:hAnsi="Arial" w:cs="Arial"/>
            <w:sz w:val="20"/>
          </w:rPr>
          <w:id w:val="-319806105"/>
          <w:lock w:val="contentLocked"/>
          <w:placeholder>
            <w:docPart w:val="DefaultPlaceholder_-1854013440"/>
          </w:placeholder>
          <w:group/>
        </w:sdtPr>
        <w:sdtContent>
          <w:tr w:rsidR="00B05171" w14:paraId="583CEB3D" w14:textId="77777777" w:rsidTr="001B1705">
            <w:trPr>
              <w:trHeight w:val="288"/>
            </w:trPr>
            <w:tc>
              <w:tcPr>
                <w:tcW w:w="10800" w:type="dxa"/>
                <w:gridSpan w:val="11"/>
                <w:tcBorders>
                  <w:top w:val="single" w:sz="4" w:space="0" w:color="auto"/>
                </w:tcBorders>
              </w:tcPr>
              <w:p w14:paraId="011686C5" w14:textId="2AED8E4C" w:rsidR="00B05171" w:rsidRPr="001B1705" w:rsidRDefault="001B1705" w:rsidP="001B1705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Work Plan Period</w:t>
                </w:r>
              </w:p>
            </w:tc>
          </w:tr>
        </w:sdtContent>
      </w:sdt>
      <w:tr w:rsidR="00B05171" w:rsidRPr="00625AAC" w14:paraId="5058AE62" w14:textId="77777777" w:rsidTr="00225012">
        <w:trPr>
          <w:trHeight w:val="360"/>
        </w:trPr>
        <w:tc>
          <w:tcPr>
            <w:tcW w:w="10800" w:type="dxa"/>
            <w:gridSpan w:val="11"/>
            <w:tcBorders>
              <w:bottom w:val="single" w:sz="12" w:space="0" w:color="auto"/>
            </w:tcBorders>
          </w:tcPr>
          <w:p w14:paraId="4BD548DA" w14:textId="3F106B3D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</w:tr>
      <w:sdt>
        <w:sdtPr>
          <w:rPr>
            <w:rFonts w:ascii="Arial" w:hAnsi="Arial" w:cs="Arial"/>
            <w:b/>
            <w:sz w:val="20"/>
          </w:rPr>
          <w:id w:val="640771604"/>
          <w:lock w:val="contentLocked"/>
          <w:placeholder>
            <w:docPart w:val="DefaultPlaceholder_-1854013440"/>
          </w:placeholder>
          <w:group/>
        </w:sdtPr>
        <w:sdtContent>
          <w:tr w:rsidR="00B05171" w14:paraId="3A0176BC" w14:textId="77777777" w:rsidTr="006F597A">
            <w:tc>
              <w:tcPr>
                <w:tcW w:w="10800" w:type="dxa"/>
                <w:gridSpan w:val="11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5B0C851" w14:textId="594DA751" w:rsidR="00B05171" w:rsidRPr="001B1705" w:rsidRDefault="006F597A" w:rsidP="006F597A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GOAL</w:t>
                </w:r>
                <w:r w:rsidR="00B05171" w:rsidRPr="001B1705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DB3C1F">
                  <w:rPr>
                    <w:rFonts w:ascii="Arial" w:hAnsi="Arial" w:cs="Arial"/>
                    <w:b/>
                    <w:sz w:val="20"/>
                  </w:rPr>
                  <w:t>I — Create a dementia-capable ADRC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</w:rPr>
          <w:id w:val="29626071"/>
          <w:lock w:val="contentLocked"/>
          <w:placeholder>
            <w:docPart w:val="DefaultPlaceholder_-1854013440"/>
          </w:placeholder>
          <w:group/>
        </w:sdtPr>
        <w:sdtContent>
          <w:tr w:rsidR="001B1705" w14:paraId="28400803" w14:textId="77777777" w:rsidTr="00225012">
            <w:tc>
              <w:tcPr>
                <w:tcW w:w="2019" w:type="dxa"/>
                <w:tcBorders>
                  <w:top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642B0" w14:textId="441F53E5" w:rsidR="00225012" w:rsidRPr="00225012" w:rsidRDefault="00225012" w:rsidP="00B05171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Objectives:</w:t>
                </w:r>
              </w:p>
              <w:p w14:paraId="145FBE79" w14:textId="69E98D7F" w:rsidR="00B05171" w:rsidRPr="00225012" w:rsidRDefault="00B05171" w:rsidP="00B05171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at do you want to accomplish?</w:t>
                </w:r>
              </w:p>
            </w:tc>
            <w:tc>
              <w:tcPr>
                <w:tcW w:w="2121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5E5B10" w14:textId="77777777" w:rsidR="00B05171" w:rsidRPr="00225012" w:rsidRDefault="00B05171" w:rsidP="001B1705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Activities:</w:t>
                </w:r>
              </w:p>
              <w:p w14:paraId="381AF057" w14:textId="13A3BC6C" w:rsidR="00B05171" w:rsidRPr="00225012" w:rsidRDefault="00B05171" w:rsidP="00B05171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How are you going to accomplish the objective?</w:t>
                </w:r>
              </w:p>
            </w:tc>
            <w:tc>
              <w:tcPr>
                <w:tcW w:w="2070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73348A" w14:textId="77777777" w:rsidR="00B05171" w:rsidRPr="00225012" w:rsidRDefault="00B05171" w:rsidP="001B1705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Lead Person:</w:t>
                </w:r>
              </w:p>
              <w:p w14:paraId="7C82FEE9" w14:textId="1BCD5701" w:rsidR="00B05171" w:rsidRPr="00225012" w:rsidRDefault="00B05171" w:rsidP="00B05171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o is responsible for the activities?</w:t>
                </w:r>
              </w:p>
            </w:tc>
            <w:tc>
              <w:tcPr>
                <w:tcW w:w="207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F464FD" w14:textId="77777777" w:rsidR="00B05171" w:rsidRPr="00225012" w:rsidRDefault="00B05171" w:rsidP="001B1705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When:</w:t>
                </w:r>
              </w:p>
              <w:p w14:paraId="487A3185" w14:textId="20283A1D" w:rsidR="00B05171" w:rsidRPr="00225012" w:rsidRDefault="00B05171" w:rsidP="00B05171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en will the activity begin and end?</w:t>
                </w:r>
              </w:p>
            </w:tc>
            <w:tc>
              <w:tcPr>
                <w:tcW w:w="2520" w:type="dxa"/>
                <w:gridSpan w:val="2"/>
                <w:tcBorders>
                  <w:top w:val="single" w:sz="12" w:space="0" w:color="auto"/>
                  <w:left w:val="single" w:sz="4" w:space="0" w:color="auto"/>
                </w:tcBorders>
              </w:tcPr>
              <w:p w14:paraId="46E88B50" w14:textId="77777777" w:rsidR="00B05171" w:rsidRPr="00225012" w:rsidRDefault="00B05171" w:rsidP="001B1705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Outcomes:</w:t>
                </w:r>
              </w:p>
              <w:p w14:paraId="390FA52A" w14:textId="380C1F73" w:rsidR="00B05171" w:rsidRPr="00225012" w:rsidRDefault="00B05171" w:rsidP="00B05171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at are the desired results and how will they be measured?</w:t>
                </w:r>
              </w:p>
            </w:tc>
          </w:tr>
        </w:sdtContent>
      </w:sdt>
      <w:tr w:rsidR="001B1705" w:rsidRPr="00625AAC" w14:paraId="3E67980F" w14:textId="77777777" w:rsidTr="001B1705">
        <w:trPr>
          <w:trHeight w:val="360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5720" w14:textId="31E959FD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6F4" w14:textId="0A7126C7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54" w14:textId="2BEBA6F7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31" w14:textId="53CE49A2" w:rsidR="00B05171" w:rsidRPr="00625AAC" w:rsidRDefault="00B05171" w:rsidP="006750EC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02711" w14:textId="2FB1D1E7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</w:tr>
      <w:tr w:rsidR="001B1705" w:rsidRPr="00625AAC" w14:paraId="63CFA3BD" w14:textId="77777777" w:rsidTr="001B1705">
        <w:trPr>
          <w:trHeight w:val="360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704" w14:textId="59F0DFC4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E659" w14:textId="39CBC928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2A0" w14:textId="724AC746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C5A" w14:textId="62AF1879" w:rsidR="00B05171" w:rsidRPr="00625AAC" w:rsidRDefault="00B05171" w:rsidP="006750EC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3EBD" w14:textId="602E1381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</w:tr>
      <w:tr w:rsidR="001B1705" w:rsidRPr="00625AAC" w14:paraId="5C00B6E9" w14:textId="77777777" w:rsidTr="00225012">
        <w:trPr>
          <w:trHeight w:val="360"/>
        </w:trPr>
        <w:tc>
          <w:tcPr>
            <w:tcW w:w="20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FC305" w14:textId="264506F6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398CE8" w14:textId="0E852E11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DF5DF3" w14:textId="17AACCF2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23F990" w14:textId="150FBBF8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FC963A6" w14:textId="08C5530C" w:rsidR="00B05171" w:rsidRPr="00625AAC" w:rsidRDefault="00B05171" w:rsidP="001B1705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</w:tr>
      <w:sdt>
        <w:sdtPr>
          <w:rPr>
            <w:rFonts w:ascii="Arial" w:hAnsi="Arial" w:cs="Arial"/>
            <w:b/>
            <w:sz w:val="20"/>
          </w:rPr>
          <w:id w:val="-87153623"/>
          <w:lock w:val="contentLocked"/>
          <w:placeholder>
            <w:docPart w:val="DefaultPlaceholder_-1854013440"/>
          </w:placeholder>
          <w:group/>
        </w:sdtPr>
        <w:sdtEndPr>
          <w:rPr>
            <w:szCs w:val="24"/>
          </w:rPr>
        </w:sdtEndPr>
        <w:sdtContent>
          <w:tr w:rsidR="00B05171" w14:paraId="23F0CD82" w14:textId="77777777" w:rsidTr="006F597A">
            <w:tc>
              <w:tcPr>
                <w:tcW w:w="10800" w:type="dxa"/>
                <w:gridSpan w:val="11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2760028" w14:textId="6BBE44F1" w:rsidR="00B05171" w:rsidRPr="001B1705" w:rsidRDefault="006F597A" w:rsidP="00DB3C1F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GOAL</w:t>
                </w:r>
                <w:r w:rsidR="00DB3C1F" w:rsidRPr="001B1705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DB3C1F">
                  <w:rPr>
                    <w:rFonts w:ascii="Arial" w:hAnsi="Arial" w:cs="Arial"/>
                    <w:b/>
                    <w:sz w:val="20"/>
                  </w:rPr>
                  <w:t xml:space="preserve">II — </w:t>
                </w:r>
                <w:r w:rsidR="001B1705" w:rsidRPr="001B1705">
                  <w:rPr>
                    <w:rFonts w:ascii="Arial" w:hAnsi="Arial" w:cs="Arial"/>
                    <w:b/>
                    <w:sz w:val="20"/>
                    <w:szCs w:val="24"/>
                  </w:rPr>
                  <w:t>Collaborate with community partners to develo</w:t>
                </w:r>
                <w:r w:rsidR="00DB3C1F">
                  <w:rPr>
                    <w:rFonts w:ascii="Arial" w:hAnsi="Arial" w:cs="Arial"/>
                    <w:b/>
                    <w:sz w:val="20"/>
                    <w:szCs w:val="24"/>
                  </w:rPr>
                  <w:t>p a dementia-friendly community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305751083"/>
          <w:lock w:val="contentLocked"/>
          <w:placeholder>
            <w:docPart w:val="DefaultPlaceholder_-1854013440"/>
          </w:placeholder>
          <w:group/>
        </w:sdtPr>
        <w:sdtEndPr>
          <w:rPr>
            <w:rFonts w:eastAsia="Times New Roman"/>
            <w:lang w:eastAsia="en-US"/>
          </w:rPr>
        </w:sdtEndPr>
        <w:sdtContent>
          <w:tr w:rsidR="001B1705" w14:paraId="31AB9852" w14:textId="77777777" w:rsidTr="00225012">
            <w:tc>
              <w:tcPr>
                <w:tcW w:w="2160" w:type="dxa"/>
                <w:gridSpan w:val="2"/>
                <w:tcBorders>
                  <w:top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F5680A" w14:textId="3EF2F138" w:rsidR="001B1705" w:rsidRPr="00225012" w:rsidRDefault="001B1705" w:rsidP="0022501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Objectives:</w:t>
                </w:r>
              </w:p>
              <w:p w14:paraId="6D36C78F" w14:textId="34A53E8C" w:rsidR="001B1705" w:rsidRPr="00225012" w:rsidRDefault="001B1705" w:rsidP="001B1705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at do you want to accomplish?</w:t>
                </w:r>
              </w:p>
            </w:tc>
            <w:tc>
              <w:tcPr>
                <w:tcW w:w="216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AD0D18" w14:textId="77777777" w:rsidR="001B1705" w:rsidRPr="00225012" w:rsidRDefault="001B1705" w:rsidP="0022501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Activities:</w:t>
                </w:r>
              </w:p>
              <w:p w14:paraId="69929B2E" w14:textId="7D2719A6" w:rsidR="001B1705" w:rsidRPr="00225012" w:rsidRDefault="001B1705" w:rsidP="001B1705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How are you going to accomplish the objective?</w:t>
                </w:r>
              </w:p>
            </w:tc>
            <w:tc>
              <w:tcPr>
                <w:tcW w:w="2160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24B435" w14:textId="25B49AC8" w:rsidR="001B1705" w:rsidRPr="00225012" w:rsidRDefault="001B1705" w:rsidP="0022501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Lead Person:</w:t>
                </w:r>
              </w:p>
              <w:p w14:paraId="385812A5" w14:textId="2D22359D" w:rsidR="001B1705" w:rsidRPr="00225012" w:rsidRDefault="001B1705" w:rsidP="001B1705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o is responsible for the activities?</w:t>
                </w:r>
              </w:p>
            </w:tc>
            <w:tc>
              <w:tcPr>
                <w:tcW w:w="216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6D83C3" w14:textId="278A99A7" w:rsidR="001B1705" w:rsidRPr="00225012" w:rsidRDefault="001B1705" w:rsidP="0022501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When:</w:t>
                </w:r>
              </w:p>
              <w:p w14:paraId="25D0231A" w14:textId="49648929" w:rsidR="001B1705" w:rsidRPr="00225012" w:rsidRDefault="001B1705" w:rsidP="001B1705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en will the activity begin and end?</w:t>
                </w:r>
              </w:p>
            </w:tc>
            <w:tc>
              <w:tcPr>
                <w:tcW w:w="216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</w:tcPr>
              <w:p w14:paraId="63FBA20D" w14:textId="197D1558" w:rsidR="001B1705" w:rsidRPr="00225012" w:rsidRDefault="001B1705" w:rsidP="0022501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Outcomes:</w:t>
                </w:r>
              </w:p>
              <w:p w14:paraId="6808B8EF" w14:textId="44244835" w:rsidR="001B1705" w:rsidRPr="00225012" w:rsidRDefault="001B1705" w:rsidP="001B1705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at are the desired results and how will they be measured?</w:t>
                </w:r>
              </w:p>
            </w:tc>
          </w:tr>
        </w:sdtContent>
      </w:sdt>
      <w:tr w:rsidR="001B1705" w:rsidRPr="00625AAC" w14:paraId="5674842F" w14:textId="77777777" w:rsidTr="00225012">
        <w:trPr>
          <w:trHeight w:val="360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75B" w14:textId="22626400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84E" w14:textId="48F96347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80D" w14:textId="3BF1DEB4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A455" w14:textId="577844BD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1B25E" w14:textId="4128DB77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</w:tr>
      <w:tr w:rsidR="001B1705" w:rsidRPr="00625AAC" w14:paraId="2689BA8A" w14:textId="77777777" w:rsidTr="00225012">
        <w:trPr>
          <w:trHeight w:val="360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BCD" w14:textId="1F96E1C1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49D" w14:textId="2567F10A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D44" w14:textId="4A9085C0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891" w14:textId="130BE658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9DF56" w14:textId="33A3193C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</w:tr>
      <w:tr w:rsidR="001B1705" w:rsidRPr="00625AAC" w14:paraId="231C4275" w14:textId="77777777" w:rsidTr="00225012">
        <w:trPr>
          <w:trHeight w:val="360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641" w14:textId="57F08BB3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588" w14:textId="6351E5FA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BE7" w14:textId="2A218757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387" w14:textId="3969C7C4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600E0" w14:textId="7A5F69C6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</w:tr>
      <w:tr w:rsidR="001B1705" w:rsidRPr="00625AAC" w14:paraId="29A8DD5F" w14:textId="77777777" w:rsidTr="00225012">
        <w:trPr>
          <w:trHeight w:val="360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F6A" w14:textId="55A12000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C1A" w14:textId="09A9E41F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376" w14:textId="7768C712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D0A" w14:textId="34568CEA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4518A" w14:textId="422C30BD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</w:tr>
      <w:tr w:rsidR="001B1705" w:rsidRPr="00625AAC" w14:paraId="3A7B6DD2" w14:textId="77777777" w:rsidTr="00225012">
        <w:trPr>
          <w:trHeight w:val="360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A4B63D" w14:textId="51FABDF5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000A6" w14:textId="293ADB45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5CCE0" w14:textId="786080D1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A18EC8" w14:textId="66A8E4DB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E414EDE" w14:textId="21557652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60"/>
              <w:rPr>
                <w:sz w:val="22"/>
                <w:szCs w:val="22"/>
              </w:rPr>
            </w:pPr>
          </w:p>
        </w:tc>
      </w:tr>
      <w:sdt>
        <w:sdtPr>
          <w:rPr>
            <w:rFonts w:ascii="Arial" w:hAnsi="Arial" w:cs="Arial"/>
            <w:b/>
            <w:sz w:val="20"/>
          </w:rPr>
          <w:id w:val="-1182663997"/>
          <w:lock w:val="contentLocked"/>
          <w:placeholder>
            <w:docPart w:val="DefaultPlaceholder_-1854013440"/>
          </w:placeholder>
          <w:group/>
        </w:sdtPr>
        <w:sdtContent>
          <w:tr w:rsidR="001B1705" w14:paraId="698B7BBF" w14:textId="77777777" w:rsidTr="00225012">
            <w:tc>
              <w:tcPr>
                <w:tcW w:w="10800" w:type="dxa"/>
                <w:gridSpan w:val="11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C30DC98" w14:textId="767E0CE2" w:rsidR="001B1705" w:rsidRPr="00225012" w:rsidRDefault="006F597A" w:rsidP="00DB3C1F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GOAL</w:t>
                </w:r>
                <w:r w:rsidR="00DB3C1F" w:rsidRPr="001B1705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DB3C1F">
                  <w:rPr>
                    <w:rFonts w:ascii="Arial" w:hAnsi="Arial" w:cs="Arial"/>
                    <w:b/>
                    <w:sz w:val="20"/>
                  </w:rPr>
                  <w:t xml:space="preserve">III — </w:t>
                </w:r>
                <w:r w:rsidR="001B1705" w:rsidRPr="00225012">
                  <w:rPr>
                    <w:rFonts w:ascii="Arial" w:hAnsi="Arial" w:cs="Arial"/>
                    <w:b/>
                    <w:sz w:val="20"/>
                  </w:rPr>
                  <w:t>Provide opportunities for people with dement</w:t>
                </w:r>
                <w:r w:rsidR="00DB3C1F">
                  <w:rPr>
                    <w:rFonts w:ascii="Arial" w:hAnsi="Arial" w:cs="Arial"/>
                    <w:b/>
                    <w:sz w:val="20"/>
                  </w:rPr>
                  <w:t>ia to remain in their own homes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-1894345736"/>
          <w:lock w:val="contentLocked"/>
          <w:placeholder>
            <w:docPart w:val="DefaultPlaceholder_-1854013440"/>
          </w:placeholder>
          <w:group/>
        </w:sdtPr>
        <w:sdtEndPr>
          <w:rPr>
            <w:rFonts w:eastAsia="Times New Roman"/>
            <w:lang w:eastAsia="en-US"/>
          </w:rPr>
        </w:sdtEndPr>
        <w:sdtContent>
          <w:tr w:rsidR="001B1705" w14:paraId="4331D3E8" w14:textId="77777777" w:rsidTr="00225012">
            <w:tc>
              <w:tcPr>
                <w:tcW w:w="2160" w:type="dxa"/>
                <w:gridSpan w:val="2"/>
                <w:tcBorders>
                  <w:top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D8B7A8" w14:textId="736A13ED" w:rsidR="00225012" w:rsidRPr="00225012" w:rsidRDefault="00225012" w:rsidP="0022501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Objectives:</w:t>
                </w:r>
              </w:p>
              <w:p w14:paraId="1C2B4435" w14:textId="6B0A97AC" w:rsidR="001B1705" w:rsidRPr="00225012" w:rsidRDefault="00225012" w:rsidP="00225012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at do you want to accomplish?</w:t>
                </w:r>
              </w:p>
            </w:tc>
            <w:tc>
              <w:tcPr>
                <w:tcW w:w="216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712B57" w14:textId="149B8B23" w:rsidR="00225012" w:rsidRPr="00225012" w:rsidRDefault="00225012" w:rsidP="0022501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Activities:</w:t>
                </w:r>
              </w:p>
              <w:p w14:paraId="42E46205" w14:textId="2198793B" w:rsidR="001B1705" w:rsidRPr="00225012" w:rsidRDefault="00225012" w:rsidP="00225012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How are you going to accomplish the objective?</w:t>
                </w:r>
              </w:p>
            </w:tc>
            <w:tc>
              <w:tcPr>
                <w:tcW w:w="2160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8EB2DC" w14:textId="6D3539B9" w:rsidR="00225012" w:rsidRPr="00225012" w:rsidRDefault="00225012" w:rsidP="0022501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Lead Person:</w:t>
                </w:r>
              </w:p>
              <w:p w14:paraId="4E913F92" w14:textId="237087D4" w:rsidR="001B1705" w:rsidRPr="00225012" w:rsidRDefault="00225012" w:rsidP="00225012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o is responsible for the activities?</w:t>
                </w:r>
              </w:p>
            </w:tc>
            <w:tc>
              <w:tcPr>
                <w:tcW w:w="216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BD077" w14:textId="77777777" w:rsidR="00225012" w:rsidRPr="00225012" w:rsidRDefault="00225012" w:rsidP="0022501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When:</w:t>
                </w:r>
              </w:p>
              <w:p w14:paraId="35409124" w14:textId="1EAE5FC4" w:rsidR="001B1705" w:rsidRPr="00225012" w:rsidRDefault="00225012" w:rsidP="00225012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en will the activity begin and end?</w:t>
                </w:r>
              </w:p>
            </w:tc>
            <w:tc>
              <w:tcPr>
                <w:tcW w:w="216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</w:tcPr>
              <w:p w14:paraId="4884CA0D" w14:textId="5640894B" w:rsidR="00225012" w:rsidRPr="00225012" w:rsidRDefault="00225012" w:rsidP="0022501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sz w:val="20"/>
                    <w:szCs w:val="20"/>
                  </w:rPr>
                  <w:t>Outcomes:</w:t>
                </w:r>
              </w:p>
              <w:p w14:paraId="271747FF" w14:textId="341A638E" w:rsidR="001B1705" w:rsidRPr="00225012" w:rsidRDefault="00225012" w:rsidP="00225012">
                <w:pPr>
                  <w:pStyle w:val="Header"/>
                  <w:tabs>
                    <w:tab w:val="left" w:pos="204"/>
                    <w:tab w:val="right" w:pos="12960"/>
                  </w:tabs>
                  <w:rPr>
                    <w:rFonts w:ascii="Arial" w:hAnsi="Arial" w:cs="Arial"/>
                    <w:sz w:val="20"/>
                  </w:rPr>
                </w:pPr>
                <w:r w:rsidRPr="00225012">
                  <w:rPr>
                    <w:rFonts w:ascii="Arial" w:hAnsi="Arial" w:cs="Arial"/>
                    <w:sz w:val="20"/>
                  </w:rPr>
                  <w:t>What are the desired results and how will they be measured?</w:t>
                </w:r>
              </w:p>
            </w:tc>
          </w:tr>
        </w:sdtContent>
      </w:sdt>
      <w:tr w:rsidR="00225012" w:rsidRPr="00625AAC" w14:paraId="10CC9AEB" w14:textId="77777777" w:rsidTr="00225012">
        <w:trPr>
          <w:trHeight w:val="360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4E6" w14:textId="64BB3337" w:rsidR="00225012" w:rsidRPr="00625AAC" w:rsidRDefault="00225012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0BE" w14:textId="75EB7382" w:rsidR="00225012" w:rsidRPr="00625AAC" w:rsidRDefault="00225012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629" w14:textId="0C7815DD" w:rsidR="00225012" w:rsidRPr="00625AAC" w:rsidRDefault="00225012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444" w14:textId="5654C0DF" w:rsidR="00225012" w:rsidRPr="00625AAC" w:rsidRDefault="00225012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88895" w14:textId="1B563C51" w:rsidR="00225012" w:rsidRPr="00625AAC" w:rsidRDefault="00225012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</w:tr>
      <w:tr w:rsidR="001B1705" w:rsidRPr="00625AAC" w14:paraId="04EA99BC" w14:textId="77777777" w:rsidTr="00225012">
        <w:trPr>
          <w:trHeight w:val="360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3C" w14:textId="2BBDE27D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D06" w14:textId="482AC46A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83A" w14:textId="64E1DEBC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C3D" w14:textId="7122F36F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35AAF" w14:textId="7CA8C1E2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</w:tr>
      <w:tr w:rsidR="001B1705" w:rsidRPr="00625AAC" w14:paraId="78D7A9DA" w14:textId="77777777" w:rsidTr="00225012">
        <w:trPr>
          <w:trHeight w:val="360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58D" w14:textId="7C4C79DB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6EE" w14:textId="077DB319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7F5" w14:textId="77DD7FD3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044" w14:textId="46EC71FB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22EBB" w14:textId="2EA68FEE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</w:tr>
      <w:tr w:rsidR="001B1705" w:rsidRPr="00625AAC" w14:paraId="3FBCA008" w14:textId="77777777" w:rsidTr="00225012">
        <w:trPr>
          <w:trHeight w:val="360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C05" w14:textId="2FD12E80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DFA" w14:textId="381C46B4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892" w14:textId="74B753F1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07C" w14:textId="196938DE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3F78C" w14:textId="1CEBB41B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</w:tr>
      <w:tr w:rsidR="001B1705" w:rsidRPr="00625AAC" w14:paraId="7B9CE64A" w14:textId="77777777" w:rsidTr="00225012">
        <w:trPr>
          <w:trHeight w:val="360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6BB5" w14:textId="6B3F15C1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FB36" w14:textId="2F36FAC5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09C" w14:textId="0F544710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9EB" w14:textId="7F8AEA87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83D86" w14:textId="06F1A671" w:rsidR="001B1705" w:rsidRPr="00625AAC" w:rsidRDefault="001B1705" w:rsidP="00225012">
            <w:pPr>
              <w:pStyle w:val="Header"/>
              <w:tabs>
                <w:tab w:val="left" w:pos="204"/>
                <w:tab w:val="right" w:pos="12960"/>
              </w:tabs>
              <w:spacing w:before="40"/>
              <w:rPr>
                <w:sz w:val="22"/>
                <w:szCs w:val="22"/>
              </w:rPr>
            </w:pPr>
          </w:p>
        </w:tc>
      </w:tr>
      <w:bookmarkEnd w:id="0" w:displacedByCustomXml="next"/>
      <w:bookmarkEnd w:id="1" w:displacedByCustomXml="next"/>
      <w:bookmarkEnd w:id="2" w:displacedByCustomXml="next"/>
      <w:sdt>
        <w:sdtPr>
          <w:rPr>
            <w:rFonts w:ascii="Arial" w:hAnsi="Arial" w:cs="Arial"/>
            <w:b/>
            <w:sz w:val="24"/>
            <w:szCs w:val="20"/>
          </w:rPr>
          <w:id w:val="-327758816"/>
          <w:lock w:val="contentLocked"/>
          <w:placeholder>
            <w:docPart w:val="DefaultPlaceholder_-1854013440"/>
          </w:placeholder>
          <w:group/>
        </w:sdtPr>
        <w:sdtContent>
          <w:tr w:rsidR="00DB3C1F" w:rsidRPr="00B05171" w14:paraId="7FC3FC27" w14:textId="77777777" w:rsidTr="00B14961">
            <w:tc>
              <w:tcPr>
                <w:tcW w:w="10800" w:type="dxa"/>
                <w:gridSpan w:val="11"/>
              </w:tcPr>
              <w:p w14:paraId="2CF64BBA" w14:textId="54C07454" w:rsidR="00DB3C1F" w:rsidRPr="00DB3C1F" w:rsidRDefault="006F597A" w:rsidP="006F597A">
                <w:pPr>
                  <w:pStyle w:val="NoSpacing"/>
                  <w:spacing w:before="360"/>
                  <w:jc w:val="center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25012">
                  <w:rPr>
                    <w:rFonts w:ascii="Arial" w:hAnsi="Arial" w:cs="Arial"/>
                    <w:b/>
                    <w:sz w:val="24"/>
                    <w:szCs w:val="20"/>
                  </w:rPr>
                  <w:t>ADRC Dementia Care Specialist Program</w:t>
                </w:r>
                <w:r>
                  <w:rPr>
                    <w:rFonts w:ascii="Arial" w:hAnsi="Arial" w:cs="Arial"/>
                    <w:b/>
                    <w:sz w:val="24"/>
                    <w:szCs w:val="20"/>
                  </w:rPr>
                  <w:t xml:space="preserve"> </w:t>
                </w:r>
                <w:r w:rsidRPr="00225012">
                  <w:rPr>
                    <w:rFonts w:ascii="Arial" w:hAnsi="Arial" w:cs="Arial"/>
                    <w:b/>
                    <w:sz w:val="24"/>
                    <w:szCs w:val="20"/>
                  </w:rPr>
                  <w:t>Evidence-Based/Evidence</w:t>
                </w:r>
                <w:r>
                  <w:rPr>
                    <w:rFonts w:ascii="Arial" w:hAnsi="Arial" w:cs="Arial"/>
                    <w:b/>
                    <w:sz w:val="24"/>
                    <w:szCs w:val="20"/>
                  </w:rPr>
                  <w:br/>
                </w:r>
                <w:r w:rsidRPr="00225012">
                  <w:rPr>
                    <w:rFonts w:ascii="Arial" w:hAnsi="Arial" w:cs="Arial"/>
                    <w:b/>
                    <w:sz w:val="24"/>
                    <w:szCs w:val="20"/>
                  </w:rPr>
                  <w:t>Informed Program Selection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20"/>
            <w:szCs w:val="20"/>
          </w:rPr>
          <w:id w:val="-1070646709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DB3C1F" w:rsidRPr="00B05171" w14:paraId="26614F3C" w14:textId="77777777" w:rsidTr="00B14961">
            <w:tc>
              <w:tcPr>
                <w:tcW w:w="10800" w:type="dxa"/>
                <w:gridSpan w:val="11"/>
              </w:tcPr>
              <w:p w14:paraId="63A40504" w14:textId="7CF50D9D" w:rsidR="00DB3C1F" w:rsidRPr="00225012" w:rsidRDefault="00DB3C1F" w:rsidP="00DB3C1F">
                <w:pPr>
                  <w:pStyle w:val="NoSpacing"/>
                  <w:spacing w:after="120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25012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Instructions: </w:t>
                </w:r>
                <w:r w:rsidRPr="00225012">
                  <w:rPr>
                    <w:rFonts w:ascii="Arial" w:hAnsi="Arial" w:cs="Arial"/>
                    <w:sz w:val="20"/>
                    <w:szCs w:val="20"/>
                  </w:rPr>
                  <w:t xml:space="preserve">In the table below, please select which two evidence-based or evidence-informed programs that this </w:t>
                </w:r>
                <w:proofErr w:type="spellStart"/>
                <w:r w:rsidRPr="00225012">
                  <w:rPr>
                    <w:rFonts w:ascii="Arial" w:hAnsi="Arial" w:cs="Arial"/>
                    <w:sz w:val="20"/>
                    <w:szCs w:val="20"/>
                  </w:rPr>
                  <w:t>DCS</w:t>
                </w:r>
                <w:proofErr w:type="spellEnd"/>
                <w:r w:rsidRPr="00225012">
                  <w:rPr>
                    <w:rFonts w:ascii="Arial" w:hAnsi="Arial" w:cs="Arial"/>
                    <w:sz w:val="20"/>
                    <w:szCs w:val="20"/>
                  </w:rPr>
                  <w:t xml:space="preserve"> will implement during the work plan period.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20"/>
            <w:szCs w:val="20"/>
          </w:rPr>
          <w:id w:val="1260727954"/>
          <w:lock w:val="contentLocked"/>
          <w:placeholder>
            <w:docPart w:val="DefaultPlaceholder_-1854013440"/>
          </w:placeholder>
          <w:group/>
        </w:sdtPr>
        <w:sdtContent>
          <w:tr w:rsidR="00521998" w:rsidRPr="00225012" w14:paraId="4CDA74BB" w14:textId="77777777" w:rsidTr="00DB3C1F">
            <w:tblPrEx>
              <w:jc w:val="center"/>
            </w:tblPrEx>
            <w:trPr>
              <w:trHeight w:val="288"/>
              <w:jc w:val="center"/>
            </w:trPr>
            <w:tc>
              <w:tcPr>
                <w:tcW w:w="5405" w:type="dxa"/>
                <w:gridSpan w:val="6"/>
              </w:tcPr>
              <w:p w14:paraId="3061DB52" w14:textId="1CD4AA39" w:rsidR="00521998" w:rsidRPr="00225012" w:rsidRDefault="00D5434C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b/>
                    <w:sz w:val="20"/>
                    <w:szCs w:val="20"/>
                  </w:rPr>
                  <w:t>Evidence-</w:t>
                </w:r>
                <w:r w:rsidR="00B05D9F" w:rsidRPr="00225012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Based </w:t>
                </w:r>
                <w:r w:rsidR="00521998" w:rsidRPr="00225012">
                  <w:rPr>
                    <w:rFonts w:ascii="Arial" w:hAnsi="Arial" w:cs="Arial"/>
                    <w:b/>
                    <w:sz w:val="20"/>
                    <w:szCs w:val="20"/>
                  </w:rPr>
                  <w:t>Programs</w:t>
                </w:r>
              </w:p>
            </w:tc>
            <w:tc>
              <w:tcPr>
                <w:tcW w:w="5395" w:type="dxa"/>
                <w:gridSpan w:val="5"/>
              </w:tcPr>
              <w:p w14:paraId="3527A465" w14:textId="54C4CC0B" w:rsidR="00521998" w:rsidRPr="00225012" w:rsidRDefault="00D5434C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b/>
                    <w:sz w:val="20"/>
                    <w:szCs w:val="20"/>
                  </w:rPr>
                  <w:t>Evidenced-</w:t>
                </w:r>
                <w:r w:rsidR="00B05D9F" w:rsidRPr="00225012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Informed </w:t>
                </w:r>
                <w:r w:rsidR="00521998" w:rsidRPr="00225012">
                  <w:rPr>
                    <w:rFonts w:ascii="Arial" w:hAnsi="Arial" w:cs="Arial"/>
                    <w:b/>
                    <w:sz w:val="20"/>
                    <w:szCs w:val="20"/>
                  </w:rPr>
                  <w:t>Programs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20"/>
            <w:szCs w:val="20"/>
          </w:rPr>
          <w:id w:val="2106462698"/>
          <w:lock w:val="contentLocked"/>
          <w:placeholder>
            <w:docPart w:val="DefaultPlaceholder_-1854013440"/>
          </w:placeholder>
          <w:group/>
        </w:sdtPr>
        <w:sdtContent>
          <w:tr w:rsidR="00521998" w:rsidRPr="00225012" w14:paraId="4FDC132E" w14:textId="77777777" w:rsidTr="00DB3C1F">
            <w:tblPrEx>
              <w:jc w:val="center"/>
            </w:tblPrEx>
            <w:trPr>
              <w:jc w:val="center"/>
            </w:trPr>
            <w:tc>
              <w:tcPr>
                <w:tcW w:w="5405" w:type="dxa"/>
                <w:gridSpan w:val="6"/>
              </w:tcPr>
              <w:p w14:paraId="73BD130E" w14:textId="22FC2942" w:rsidR="00521998" w:rsidRPr="00225012" w:rsidRDefault="00521998" w:rsidP="00521998">
                <w:pPr>
                  <w:pStyle w:val="NoSpacing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b/>
                    <w:sz w:val="20"/>
                    <w:szCs w:val="20"/>
                  </w:rPr>
                  <w:t>For Caregiver</w:t>
                </w:r>
              </w:p>
            </w:tc>
            <w:tc>
              <w:tcPr>
                <w:tcW w:w="5395" w:type="dxa"/>
                <w:gridSpan w:val="5"/>
              </w:tcPr>
              <w:p w14:paraId="3790FA38" w14:textId="72B19DB5" w:rsidR="00521998" w:rsidRPr="00225012" w:rsidRDefault="00521998" w:rsidP="00521998">
                <w:pPr>
                  <w:pStyle w:val="NoSpacing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b/>
                    <w:sz w:val="20"/>
                    <w:szCs w:val="20"/>
                  </w:rPr>
                  <w:t>For Caregiver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1162043256"/>
          <w:lock w:val="contentLocked"/>
          <w:placeholder>
            <w:docPart w:val="DefaultPlaceholder_-1854013440"/>
          </w:placeholder>
          <w:group/>
        </w:sdtPr>
        <w:sdtContent>
          <w:tr w:rsidR="00521998" w:rsidRPr="00225012" w14:paraId="60C7CCA1" w14:textId="77777777" w:rsidTr="00DB3C1F">
            <w:tblPrEx>
              <w:jc w:val="center"/>
            </w:tblPrEx>
            <w:trPr>
              <w:trHeight w:val="360"/>
              <w:jc w:val="center"/>
            </w:trPr>
            <w:tc>
              <w:tcPr>
                <w:tcW w:w="5405" w:type="dxa"/>
                <w:gridSpan w:val="6"/>
              </w:tcPr>
              <w:p w14:paraId="48D8A793" w14:textId="539BFF65" w:rsidR="00521998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17338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521998" w:rsidRPr="00225012">
                  <w:rPr>
                    <w:rFonts w:ascii="Arial" w:hAnsi="Arial" w:cs="Arial"/>
                    <w:sz w:val="20"/>
                    <w:szCs w:val="20"/>
                  </w:rPr>
                  <w:t>Memory Care Connections</w:t>
                </w:r>
              </w:p>
            </w:tc>
            <w:tc>
              <w:tcPr>
                <w:tcW w:w="5395" w:type="dxa"/>
                <w:gridSpan w:val="5"/>
              </w:tcPr>
              <w:p w14:paraId="3AA18067" w14:textId="3E801B16" w:rsidR="001A1EBA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16796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521998" w:rsidRPr="00225012">
                  <w:rPr>
                    <w:rFonts w:ascii="Arial" w:hAnsi="Arial" w:cs="Arial"/>
                    <w:sz w:val="20"/>
                    <w:szCs w:val="20"/>
                  </w:rPr>
                  <w:t>Dementia Live!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1430621219"/>
          <w:lock w:val="contentLocked"/>
          <w:placeholder>
            <w:docPart w:val="DefaultPlaceholder_-1854013440"/>
          </w:placeholder>
          <w:group/>
        </w:sdtPr>
        <w:sdtContent>
          <w:tr w:rsidR="00521998" w:rsidRPr="00225012" w14:paraId="5D1FD329" w14:textId="77777777" w:rsidTr="00DB3C1F">
            <w:tblPrEx>
              <w:jc w:val="center"/>
            </w:tblPrEx>
            <w:trPr>
              <w:trHeight w:val="360"/>
              <w:jc w:val="center"/>
            </w:trPr>
            <w:tc>
              <w:tcPr>
                <w:tcW w:w="5405" w:type="dxa"/>
                <w:gridSpan w:val="6"/>
              </w:tcPr>
              <w:p w14:paraId="6C0214D4" w14:textId="45DF829F" w:rsidR="00521998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283937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A1EBA" w:rsidRPr="00225012">
                  <w:rPr>
                    <w:rFonts w:ascii="Arial" w:hAnsi="Arial" w:cs="Arial"/>
                    <w:sz w:val="20"/>
                    <w:szCs w:val="20"/>
                  </w:rPr>
                  <w:t>Powerful Tools for Caregivers</w:t>
                </w:r>
              </w:p>
            </w:tc>
            <w:tc>
              <w:tcPr>
                <w:tcW w:w="5395" w:type="dxa"/>
                <w:gridSpan w:val="5"/>
              </w:tcPr>
              <w:p w14:paraId="26E5E8C7" w14:textId="68169859" w:rsidR="00521998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061487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A1EBA" w:rsidRPr="00225012">
                  <w:rPr>
                    <w:rFonts w:ascii="Arial" w:hAnsi="Arial" w:cs="Arial"/>
                    <w:sz w:val="20"/>
                    <w:szCs w:val="20"/>
                  </w:rPr>
                  <w:t>DICE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-650914943"/>
          <w:lock w:val="contentLocked"/>
          <w:placeholder>
            <w:docPart w:val="DefaultPlaceholder_-1854013440"/>
          </w:placeholder>
          <w:group/>
        </w:sdtPr>
        <w:sdtContent>
          <w:tr w:rsidR="00521998" w:rsidRPr="00225012" w14:paraId="4363B70C" w14:textId="77777777" w:rsidTr="00DB3C1F">
            <w:tblPrEx>
              <w:jc w:val="center"/>
            </w:tblPrEx>
            <w:trPr>
              <w:trHeight w:val="360"/>
              <w:jc w:val="center"/>
            </w:trPr>
            <w:tc>
              <w:tcPr>
                <w:tcW w:w="5405" w:type="dxa"/>
                <w:gridSpan w:val="6"/>
              </w:tcPr>
              <w:p w14:paraId="28F4C6EE" w14:textId="6DEB07DF" w:rsidR="00521998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39635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="00D47BC8" w:rsidRPr="00225012">
                  <w:rPr>
                    <w:rFonts w:ascii="Arial" w:hAnsi="Arial" w:cs="Arial"/>
                    <w:sz w:val="20"/>
                    <w:szCs w:val="20"/>
                  </w:rPr>
                  <w:t>RCI</w:t>
                </w:r>
                <w:proofErr w:type="spellEnd"/>
                <w:r w:rsidR="00D47BC8" w:rsidRPr="0022501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A1EBA" w:rsidRPr="00225012">
                  <w:rPr>
                    <w:rFonts w:ascii="Arial" w:hAnsi="Arial" w:cs="Arial"/>
                    <w:sz w:val="20"/>
                    <w:szCs w:val="20"/>
                  </w:rPr>
                  <w:t>REACH</w:t>
                </w:r>
              </w:p>
            </w:tc>
            <w:tc>
              <w:tcPr>
                <w:tcW w:w="5395" w:type="dxa"/>
                <w:gridSpan w:val="5"/>
              </w:tcPr>
              <w:p w14:paraId="518055AD" w14:textId="356B3C09" w:rsidR="00521998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43648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A1EBA" w:rsidRPr="00225012">
                  <w:rPr>
                    <w:rFonts w:ascii="Arial" w:hAnsi="Arial" w:cs="Arial"/>
                    <w:sz w:val="20"/>
                    <w:szCs w:val="20"/>
                  </w:rPr>
                  <w:t>Virtual Dementia Tour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2033448450"/>
          <w:lock w:val="contentLocked"/>
          <w:placeholder>
            <w:docPart w:val="DefaultPlaceholder_-1854013440"/>
          </w:placeholder>
          <w:group/>
        </w:sdtPr>
        <w:sdtEndPr>
          <w:rPr>
            <w:b/>
          </w:rPr>
        </w:sdtEndPr>
        <w:sdtContent>
          <w:tr w:rsidR="002D5E48" w:rsidRPr="00225012" w14:paraId="1C4D3B9B" w14:textId="77777777" w:rsidTr="00DB3C1F">
            <w:tblPrEx>
              <w:jc w:val="center"/>
            </w:tblPrEx>
            <w:trPr>
              <w:trHeight w:val="360"/>
              <w:jc w:val="center"/>
            </w:trPr>
            <w:tc>
              <w:tcPr>
                <w:tcW w:w="5405" w:type="dxa"/>
                <w:gridSpan w:val="6"/>
              </w:tcPr>
              <w:p w14:paraId="63722218" w14:textId="711E907D" w:rsidR="002D5E48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9679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A1EBA" w:rsidRPr="00225012">
                  <w:rPr>
                    <w:rFonts w:ascii="Arial" w:hAnsi="Arial" w:cs="Arial"/>
                    <w:sz w:val="20"/>
                    <w:szCs w:val="20"/>
                  </w:rPr>
                  <w:t>Savvy Caregiver</w:t>
                </w:r>
              </w:p>
            </w:tc>
            <w:tc>
              <w:tcPr>
                <w:tcW w:w="5395" w:type="dxa"/>
                <w:gridSpan w:val="5"/>
              </w:tcPr>
              <w:p w14:paraId="2C92F1A6" w14:textId="29099ED1" w:rsidR="002D5E48" w:rsidRPr="00225012" w:rsidRDefault="002D5E48" w:rsidP="00DB3C1F">
                <w:pPr>
                  <w:pStyle w:val="NoSpacing"/>
                  <w:spacing w:before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719169188"/>
          <w:lock w:val="contentLocked"/>
          <w:placeholder>
            <w:docPart w:val="DefaultPlaceholder_-1854013440"/>
          </w:placeholder>
          <w:group/>
        </w:sdtPr>
        <w:sdtEndPr>
          <w:rPr>
            <w:b/>
          </w:rPr>
        </w:sdtEndPr>
        <w:sdtContent>
          <w:tr w:rsidR="001A1EBA" w:rsidRPr="00225012" w14:paraId="26DB4819" w14:textId="77777777" w:rsidTr="00DB3C1F">
            <w:tblPrEx>
              <w:jc w:val="center"/>
            </w:tblPrEx>
            <w:trPr>
              <w:trHeight w:val="360"/>
              <w:jc w:val="center"/>
            </w:trPr>
            <w:tc>
              <w:tcPr>
                <w:tcW w:w="5405" w:type="dxa"/>
                <w:gridSpan w:val="6"/>
              </w:tcPr>
              <w:p w14:paraId="59F47C07" w14:textId="3F074855" w:rsidR="001A1EBA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97858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A1EBA" w:rsidRPr="00225012">
                  <w:rPr>
                    <w:rFonts w:ascii="Arial" w:hAnsi="Arial" w:cs="Arial"/>
                    <w:sz w:val="20"/>
                    <w:szCs w:val="20"/>
                  </w:rPr>
                  <w:t>Stress-Busting Program for Family Caregivers</w:t>
                </w:r>
              </w:p>
            </w:tc>
            <w:tc>
              <w:tcPr>
                <w:tcW w:w="5395" w:type="dxa"/>
                <w:gridSpan w:val="5"/>
              </w:tcPr>
              <w:p w14:paraId="134706C4" w14:textId="0A24C0DB" w:rsidR="001A1EBA" w:rsidRPr="00225012" w:rsidRDefault="001A1EBA" w:rsidP="00DB3C1F">
                <w:pPr>
                  <w:pStyle w:val="NoSpacing"/>
                  <w:spacing w:before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b/>
                    <w:sz w:val="20"/>
                    <w:szCs w:val="20"/>
                  </w:rPr>
                  <w:t>For Person with Dementia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1760942523"/>
          <w:lock w:val="contentLocked"/>
          <w:placeholder>
            <w:docPart w:val="DefaultPlaceholder_-1854013440"/>
          </w:placeholder>
          <w:group/>
        </w:sdtPr>
        <w:sdtContent>
          <w:tr w:rsidR="001A1EBA" w:rsidRPr="00225012" w14:paraId="20EA7313" w14:textId="77777777" w:rsidTr="00DB3C1F">
            <w:tblPrEx>
              <w:jc w:val="center"/>
            </w:tblPrEx>
            <w:trPr>
              <w:trHeight w:val="360"/>
              <w:jc w:val="center"/>
            </w:trPr>
            <w:tc>
              <w:tcPr>
                <w:tcW w:w="5405" w:type="dxa"/>
                <w:gridSpan w:val="6"/>
              </w:tcPr>
              <w:p w14:paraId="4569B814" w14:textId="234F4E49" w:rsidR="001A1EBA" w:rsidRPr="00225012" w:rsidRDefault="001A1EBA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5395" w:type="dxa"/>
                <w:gridSpan w:val="5"/>
              </w:tcPr>
              <w:p w14:paraId="03C7BEAC" w14:textId="22C965B3" w:rsidR="001A1EBA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7938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D47BC8" w:rsidRPr="00225012">
                  <w:rPr>
                    <w:rFonts w:ascii="Arial" w:hAnsi="Arial" w:cs="Arial"/>
                    <w:sz w:val="20"/>
                    <w:szCs w:val="20"/>
                  </w:rPr>
                  <w:t>Brain &amp; Body Fitness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20"/>
            <w:szCs w:val="20"/>
          </w:rPr>
          <w:id w:val="156267638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1A1EBA" w:rsidRPr="00225012" w14:paraId="77360887" w14:textId="77777777" w:rsidTr="00DB3C1F">
            <w:tblPrEx>
              <w:jc w:val="center"/>
            </w:tblPrEx>
            <w:trPr>
              <w:trHeight w:val="360"/>
              <w:jc w:val="center"/>
            </w:trPr>
            <w:tc>
              <w:tcPr>
                <w:tcW w:w="5405" w:type="dxa"/>
                <w:gridSpan w:val="6"/>
              </w:tcPr>
              <w:p w14:paraId="5D4D6848" w14:textId="7AF54630" w:rsidR="001A1EBA" w:rsidRPr="00225012" w:rsidRDefault="001A1EBA" w:rsidP="00DB3C1F">
                <w:pPr>
                  <w:pStyle w:val="NoSpacing"/>
                  <w:spacing w:before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5012">
                  <w:rPr>
                    <w:rFonts w:ascii="Arial" w:hAnsi="Arial" w:cs="Arial"/>
                    <w:b/>
                    <w:sz w:val="20"/>
                    <w:szCs w:val="20"/>
                  </w:rPr>
                  <w:t>For Person with Dementia</w:t>
                </w:r>
              </w:p>
            </w:tc>
            <w:tc>
              <w:tcPr>
                <w:tcW w:w="5395" w:type="dxa"/>
                <w:gridSpan w:val="5"/>
              </w:tcPr>
              <w:p w14:paraId="7DA67DD3" w14:textId="200856C3" w:rsidR="001A1EBA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90534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A1EBA" w:rsidRPr="00225012">
                  <w:rPr>
                    <w:rFonts w:ascii="Arial" w:hAnsi="Arial" w:cs="Arial"/>
                    <w:sz w:val="20"/>
                    <w:szCs w:val="20"/>
                  </w:rPr>
                  <w:t>Music &amp; Memory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-1722900665"/>
          <w:lock w:val="contentLocked"/>
          <w:placeholder>
            <w:docPart w:val="DefaultPlaceholder_-1854013440"/>
          </w:placeholder>
          <w:group/>
        </w:sdtPr>
        <w:sdtContent>
          <w:tr w:rsidR="001A1EBA" w:rsidRPr="00225012" w14:paraId="3B912CA6" w14:textId="77777777" w:rsidTr="00DB3C1F">
            <w:tblPrEx>
              <w:jc w:val="center"/>
            </w:tblPrEx>
            <w:trPr>
              <w:trHeight w:val="360"/>
              <w:jc w:val="center"/>
            </w:trPr>
            <w:tc>
              <w:tcPr>
                <w:tcW w:w="5405" w:type="dxa"/>
                <w:gridSpan w:val="6"/>
              </w:tcPr>
              <w:p w14:paraId="6EF20D10" w14:textId="2F683AE0" w:rsidR="001A1EBA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89920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A1EBA" w:rsidRPr="00225012">
                  <w:rPr>
                    <w:rFonts w:ascii="Arial" w:hAnsi="Arial" w:cs="Arial"/>
                    <w:sz w:val="20"/>
                    <w:szCs w:val="20"/>
                  </w:rPr>
                  <w:t>Boost Your Brain and Memory</w:t>
                </w:r>
              </w:p>
            </w:tc>
            <w:tc>
              <w:tcPr>
                <w:tcW w:w="5395" w:type="dxa"/>
                <w:gridSpan w:val="5"/>
              </w:tcPr>
              <w:p w14:paraId="56EC1FEA" w14:textId="3DB3A25A" w:rsidR="001A1EBA" w:rsidRPr="00225012" w:rsidRDefault="005B32E4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93311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A1EBA" w:rsidRPr="00225012">
                  <w:rPr>
                    <w:rFonts w:ascii="Arial" w:hAnsi="Arial" w:cs="Arial"/>
                    <w:sz w:val="20"/>
                    <w:szCs w:val="20"/>
                  </w:rPr>
                  <w:t>SPARK!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593912214"/>
          <w:lock w:val="contentLocked"/>
          <w:placeholder>
            <w:docPart w:val="DefaultPlaceholder_-1854013440"/>
          </w:placeholder>
          <w:group/>
        </w:sdtPr>
        <w:sdtContent>
          <w:tr w:rsidR="00B121DB" w:rsidRPr="00225012" w14:paraId="2CEAA598" w14:textId="77777777" w:rsidTr="00DB3C1F">
            <w:tblPrEx>
              <w:jc w:val="center"/>
            </w:tblPrEx>
            <w:trPr>
              <w:trHeight w:val="360"/>
              <w:jc w:val="center"/>
            </w:trPr>
            <w:tc>
              <w:tcPr>
                <w:tcW w:w="5405" w:type="dxa"/>
                <w:gridSpan w:val="6"/>
              </w:tcPr>
              <w:p w14:paraId="4B6AB193" w14:textId="003F2679" w:rsidR="00B121DB" w:rsidRPr="00225012" w:rsidRDefault="00B121DB" w:rsidP="00DB3C1F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5395" w:type="dxa"/>
                <w:gridSpan w:val="5"/>
              </w:tcPr>
              <w:p w14:paraId="572B2300" w14:textId="5D2F7242" w:rsidR="00B121DB" w:rsidRPr="00225012" w:rsidRDefault="005B32E4" w:rsidP="006750EC">
                <w:pPr>
                  <w:pStyle w:val="NoSpacing"/>
                  <w:spacing w:before="4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87926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AA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25A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D47BC8" w:rsidRPr="00225012">
                  <w:rPr>
                    <w:rFonts w:ascii="Arial" w:hAnsi="Arial" w:cs="Arial"/>
                    <w:sz w:val="20"/>
                    <w:szCs w:val="20"/>
                  </w:rPr>
                  <w:t xml:space="preserve">TimeSlips </w:t>
                </w:r>
                <w:r w:rsidR="006750EC">
                  <w:rPr>
                    <w:rFonts w:ascii="Arial" w:hAnsi="Arial" w:cs="Arial"/>
                    <w:sz w:val="20"/>
                    <w:szCs w:val="20"/>
                  </w:rPr>
                  <w:t>—</w:t>
                </w:r>
                <w:r w:rsidR="00D47BC8" w:rsidRPr="00225012">
                  <w:rPr>
                    <w:rFonts w:ascii="Arial" w:hAnsi="Arial" w:cs="Arial"/>
                    <w:sz w:val="20"/>
                    <w:szCs w:val="20"/>
                  </w:rPr>
                  <w:t xml:space="preserve"> Creative Community of Care</w:t>
                </w:r>
              </w:p>
            </w:tc>
          </w:tr>
        </w:sdtContent>
      </w:sdt>
    </w:tbl>
    <w:p w14:paraId="5C889465" w14:textId="47AF76C2" w:rsidR="00640567" w:rsidRPr="00225012" w:rsidRDefault="00640567" w:rsidP="00521998">
      <w:pPr>
        <w:rPr>
          <w:rFonts w:ascii="Arial" w:hAnsi="Arial" w:cs="Arial"/>
          <w:sz w:val="20"/>
        </w:rPr>
      </w:pPr>
    </w:p>
    <w:sectPr w:rsidR="00640567" w:rsidRPr="00225012" w:rsidSect="00B05171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A104" w14:textId="77777777" w:rsidR="007F2952" w:rsidRDefault="007F2952" w:rsidP="007F2952">
      <w:r>
        <w:separator/>
      </w:r>
    </w:p>
  </w:endnote>
  <w:endnote w:type="continuationSeparator" w:id="0">
    <w:p w14:paraId="2D482E5E" w14:textId="77777777" w:rsidR="007F2952" w:rsidRDefault="007F2952" w:rsidP="007F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48109943"/>
      <w:lock w:val="contentLocked"/>
      <w:placeholder>
        <w:docPart w:val="DefaultPlaceholder_-1854013440"/>
      </w:placeholder>
      <w:group/>
    </w:sdtPr>
    <w:sdtContent>
      <w:p w14:paraId="2D7BBECA" w14:textId="11049A31" w:rsidR="001D5462" w:rsidRPr="001D5462" w:rsidRDefault="001D5462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F-</w:t>
        </w:r>
        <w:proofErr w:type="gramStart"/>
        <w:r>
          <w:rPr>
            <w:rFonts w:ascii="Arial" w:hAnsi="Arial" w:cs="Arial"/>
            <w:sz w:val="18"/>
            <w:szCs w:val="18"/>
          </w:rPr>
          <w:t>02882  (</w:t>
        </w:r>
        <w:proofErr w:type="gramEnd"/>
        <w:r>
          <w:rPr>
            <w:rFonts w:ascii="Arial" w:hAnsi="Arial" w:cs="Arial"/>
            <w:sz w:val="18"/>
            <w:szCs w:val="18"/>
          </w:rPr>
          <w:t>09/2021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E9A3" w14:textId="77777777" w:rsidR="007F2952" w:rsidRDefault="007F2952" w:rsidP="007F2952">
      <w:r>
        <w:separator/>
      </w:r>
    </w:p>
  </w:footnote>
  <w:footnote w:type="continuationSeparator" w:id="0">
    <w:p w14:paraId="0B8C16BA" w14:textId="77777777" w:rsidR="007F2952" w:rsidRDefault="007F2952" w:rsidP="007F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11B6" w14:textId="39F058B8" w:rsidR="00D47BC8" w:rsidRDefault="00D47BC8" w:rsidP="007F2952">
    <w:pPr>
      <w:pStyle w:val="Header"/>
      <w:tabs>
        <w:tab w:val="left" w:pos="204"/>
        <w:tab w:val="right" w:pos="1296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7694"/>
    <w:multiLevelType w:val="hybridMultilevel"/>
    <w:tmpl w:val="7CC0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74CC"/>
    <w:multiLevelType w:val="hybridMultilevel"/>
    <w:tmpl w:val="9110850A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52"/>
    <w:rsid w:val="0001699B"/>
    <w:rsid w:val="000279B5"/>
    <w:rsid w:val="00027A4A"/>
    <w:rsid w:val="00033ACC"/>
    <w:rsid w:val="00040A42"/>
    <w:rsid w:val="00186EE6"/>
    <w:rsid w:val="001A1EBA"/>
    <w:rsid w:val="001B1705"/>
    <w:rsid w:val="001D5462"/>
    <w:rsid w:val="00225012"/>
    <w:rsid w:val="002D5E48"/>
    <w:rsid w:val="00335539"/>
    <w:rsid w:val="00471BAE"/>
    <w:rsid w:val="004904DE"/>
    <w:rsid w:val="004C541C"/>
    <w:rsid w:val="00521998"/>
    <w:rsid w:val="00625AAC"/>
    <w:rsid w:val="00640567"/>
    <w:rsid w:val="006750EC"/>
    <w:rsid w:val="006F597A"/>
    <w:rsid w:val="007A2590"/>
    <w:rsid w:val="007C5B1D"/>
    <w:rsid w:val="007D414C"/>
    <w:rsid w:val="007F2952"/>
    <w:rsid w:val="00810211"/>
    <w:rsid w:val="0093256B"/>
    <w:rsid w:val="00953FF6"/>
    <w:rsid w:val="00966B96"/>
    <w:rsid w:val="00B05171"/>
    <w:rsid w:val="00B05D9F"/>
    <w:rsid w:val="00B121DB"/>
    <w:rsid w:val="00B50555"/>
    <w:rsid w:val="00B953C5"/>
    <w:rsid w:val="00CD7B0D"/>
    <w:rsid w:val="00D47BC8"/>
    <w:rsid w:val="00D5434C"/>
    <w:rsid w:val="00DB3C1F"/>
    <w:rsid w:val="00E71C54"/>
    <w:rsid w:val="00EF4B28"/>
    <w:rsid w:val="00F27A70"/>
    <w:rsid w:val="00F3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98E650"/>
  <w15:docId w15:val="{DB5BA3B8-95B1-4DB2-856C-012CBB57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F29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F2952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7F2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295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7F29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F2952"/>
    <w:rPr>
      <w:rFonts w:eastAsiaTheme="minorEastAsia"/>
      <w:lang w:eastAsia="ja-JP"/>
    </w:rPr>
  </w:style>
  <w:style w:type="paragraph" w:styleId="Title">
    <w:name w:val="Title"/>
    <w:basedOn w:val="Normal"/>
    <w:link w:val="TitleChar"/>
    <w:qFormat/>
    <w:rsid w:val="007F295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F2952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7F2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95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5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998"/>
    <w:pPr>
      <w:ind w:left="720"/>
    </w:pPr>
  </w:style>
  <w:style w:type="table" w:styleId="TableGrid">
    <w:name w:val="Table Grid"/>
    <w:basedOn w:val="TableNormal"/>
    <w:uiPriority w:val="59"/>
    <w:rsid w:val="0052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5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D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D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D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2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0F76-2ECF-406E-8B46-352E8D78FCC4}"/>
      </w:docPartPr>
      <w:docPartBody>
        <w:p w:rsidR="00000000" w:rsidRDefault="00CF2BC5">
          <w:r w:rsidRPr="003576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C5"/>
    <w:rsid w:val="00C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B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D5ED-6A04-4A49-AC4B-B976C600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C Dementia Care Specialist Work Plan Template</vt:lpstr>
    </vt:vector>
  </TitlesOfParts>
  <Company>WI DHS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C Dementia Care Specialist Work Plan Template</dc:title>
  <dc:subject>ADRC Dementia Care Specialist Work Plan Template</dc:subject>
  <dc:creator>ORCD</dc:creator>
  <cp:lastModifiedBy>Pritchard, James B</cp:lastModifiedBy>
  <cp:revision>14</cp:revision>
  <cp:lastPrinted>2017-11-29T21:38:00Z</cp:lastPrinted>
  <dcterms:created xsi:type="dcterms:W3CDTF">2021-09-23T17:05:00Z</dcterms:created>
  <dcterms:modified xsi:type="dcterms:W3CDTF">2021-09-29T15:57:00Z</dcterms:modified>
</cp:coreProperties>
</file>